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D35F0" w14:textId="4EDC6FEB" w:rsidR="00A07311" w:rsidRPr="00B30162" w:rsidRDefault="00895091" w:rsidP="007608EC">
      <w:pPr>
        <w:pStyle w:val="KonuBal"/>
        <w:rPr>
          <w:rStyle w:val="fontstyle01"/>
          <w:rFonts w:ascii="Times New Roman" w:hAnsi="Times New Roman"/>
          <w:color w:val="auto"/>
          <w:sz w:val="22"/>
          <w:szCs w:val="22"/>
        </w:rPr>
        <w:sectPr w:rsidR="00A07311" w:rsidRPr="00B30162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  <w:r w:rsidRPr="00B30162">
        <w:rPr>
          <w:bCs w:val="0"/>
          <w:sz w:val="22"/>
          <w:szCs w:val="22"/>
        </w:rPr>
        <w:t xml:space="preserve">AYRIK MATEMATIK </w:t>
      </w:r>
      <w:r w:rsidR="00E41D6E" w:rsidRPr="00B30162">
        <w:rPr>
          <w:bCs w:val="0"/>
          <w:sz w:val="22"/>
          <w:szCs w:val="22"/>
        </w:rPr>
        <w:t>V</w:t>
      </w:r>
      <w:r w:rsidR="00A65888" w:rsidRPr="00B30162">
        <w:rPr>
          <w:bCs w:val="0"/>
          <w:sz w:val="22"/>
          <w:szCs w:val="22"/>
        </w:rPr>
        <w:t>İ</w:t>
      </w:r>
      <w:r w:rsidR="00E41D6E" w:rsidRPr="00B30162">
        <w:rPr>
          <w:bCs w:val="0"/>
          <w:sz w:val="22"/>
          <w:szCs w:val="22"/>
        </w:rPr>
        <w:t>ZE</w:t>
      </w:r>
      <w:r w:rsidRPr="00B30162">
        <w:rPr>
          <w:bCs w:val="0"/>
          <w:sz w:val="22"/>
          <w:szCs w:val="22"/>
        </w:rPr>
        <w:t xml:space="preserve"> SORULARI</w:t>
      </w:r>
      <w:bookmarkStart w:id="0" w:name="_Hlk514416156"/>
      <w:bookmarkEnd w:id="0"/>
      <w:r w:rsidR="00B30162" w:rsidRPr="00B30162">
        <w:rPr>
          <w:bCs w:val="0"/>
          <w:sz w:val="22"/>
          <w:szCs w:val="22"/>
        </w:rPr>
        <w:t xml:space="preserve"> (</w:t>
      </w:r>
      <w:r w:rsidR="003C1D89">
        <w:rPr>
          <w:bCs w:val="0"/>
          <w:sz w:val="22"/>
          <w:szCs w:val="22"/>
        </w:rPr>
        <w:t>A</w:t>
      </w:r>
      <w:r w:rsidR="00B30162" w:rsidRPr="00B30162">
        <w:rPr>
          <w:bCs w:val="0"/>
          <w:sz w:val="22"/>
          <w:szCs w:val="22"/>
        </w:rPr>
        <w:t xml:space="preserve"> GRUBU)</w:t>
      </w:r>
    </w:p>
    <w:p w14:paraId="074B09B7" w14:textId="4810BC14" w:rsidR="00B604E6" w:rsidRDefault="00D04A70" w:rsidP="007F73C0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FBEEFF" wp14:editId="59F1A89A">
                <wp:simplePos x="0" y="0"/>
                <wp:positionH relativeFrom="column">
                  <wp:posOffset>3269615</wp:posOffset>
                </wp:positionH>
                <wp:positionV relativeFrom="paragraph">
                  <wp:posOffset>125095</wp:posOffset>
                </wp:positionV>
                <wp:extent cx="3451225" cy="4968240"/>
                <wp:effectExtent l="0" t="0" r="2603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225" cy="496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0001B" w14:textId="68C7A83B" w:rsidR="00CB2BF0" w:rsidRPr="003D0D90" w:rsidRDefault="00580DF2" w:rsidP="003D0D9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3D0D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S</w:t>
                            </w:r>
                            <w:r w:rsidR="00D04A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4</w:t>
                            </w:r>
                            <w:r w:rsidRPr="003D0D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.</w:t>
                            </w:r>
                            <w:r w:rsidR="00CB2BF0"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Aşağıdaki 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diyagramda</w:t>
                            </w:r>
                            <w:r w:rsidR="00CB2BF0"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bir telekominikasyon şirketine ait baz </w:t>
                            </w:r>
                          </w:p>
                          <w:p w14:paraId="78049A56" w14:textId="0B71253D" w:rsidR="0033346D" w:rsidRPr="003D0D90" w:rsidRDefault="00CB2BF0" w:rsidP="003D0D9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istasyonlarının dizilimi bir graf ile temsil edilmiştir. Birbiri ile</w:t>
                            </w:r>
                          </w:p>
                          <w:p w14:paraId="69453615" w14:textId="70EC17DB" w:rsidR="00CB2BF0" w:rsidRPr="003D0D90" w:rsidRDefault="00CB2BF0" w:rsidP="003D0D9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komşu olan baz istasyonları aynı frekans bantını kullanama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mak-</w:t>
                            </w:r>
                          </w:p>
                          <w:p w14:paraId="5990FE84" w14:textId="77777777" w:rsidR="00A91B05" w:rsidRDefault="00CB2BF0" w:rsidP="003D0D9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tadır.</w:t>
                            </w:r>
                            <w:r w:rsidR="003D0D90"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Bu şirket en az kaç frekans bandına sahip olursa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3D0D90"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baz </w:t>
                            </w:r>
                          </w:p>
                          <w:p w14:paraId="6305E6CD" w14:textId="32394175" w:rsidR="003D0D90" w:rsidRPr="00A91B05" w:rsidRDefault="003D0D90" w:rsidP="003D0D9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istasyonları arasında iletişimi sorunsuzca halledebilir?</w:t>
                            </w:r>
                          </w:p>
                          <w:p w14:paraId="074A9F66" w14:textId="6BC957CA" w:rsidR="00580DF2" w:rsidRDefault="003D0D90" w:rsidP="00DA104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 xml:space="preserve">           </w:t>
                            </w:r>
                            <w:r w:rsidR="00580DF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4F82718B" wp14:editId="21BA4EAE">
                                  <wp:extent cx="2794000" cy="1554480"/>
                                  <wp:effectExtent l="0" t="0" r="6350" b="7620"/>
                                  <wp:docPr id="11" name="Resim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4000" cy="1554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209020" w14:textId="2CB7DCA4" w:rsid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3D0D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5</w:t>
                            </w:r>
                            <w:r w:rsidRPr="003D0D9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.</w:t>
                            </w: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Yukar</w:t>
                            </w: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ıdaki gra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ın;</w:t>
                            </w:r>
                            <w:r w:rsidRPr="003D0D9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14:paraId="47C1714C" w14:textId="77777777" w:rsidR="00D04A70" w:rsidRPr="00D04A70" w:rsidRDefault="00D04A70" w:rsidP="00D04A70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Bir Euler grafı olmadığını ispatlayınız. (Teorem </w:t>
                            </w:r>
                          </w:p>
                          <w:p w14:paraId="178C9673" w14:textId="5F26A103" w:rsidR="00D04A70" w:rsidRPr="00D04A70" w:rsidRDefault="00D04A70" w:rsidP="00D04A70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şartını sağlatınız)</w:t>
                            </w:r>
                          </w:p>
                          <w:p w14:paraId="0FD79532" w14:textId="77777777" w:rsidR="00A91B05" w:rsidRDefault="00D04A70" w:rsidP="00D04A70">
                            <w:pPr>
                              <w:pStyle w:val="ListeParagraf"/>
                              <w:numPr>
                                <w:ilvl w:val="0"/>
                                <w:numId w:val="24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Bir 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Hamilton</w:t>
                            </w: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yoluna sahip</w:t>
                            </w: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olmadığını 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gösterini</w:t>
                            </w: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z.</w:t>
                            </w:r>
                          </w:p>
                          <w:p w14:paraId="5C628862" w14:textId="4203D47B" w:rsidR="00D04A70" w:rsidRPr="00A91B05" w:rsidRDefault="00D04A70" w:rsidP="00A91B05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D04A70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(Yol çizmeyi</w:t>
                            </w:r>
                            <w:r w:rsid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Pr="00A91B05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  <w:t>deneyiniz)</w:t>
                            </w:r>
                          </w:p>
                          <w:p w14:paraId="4E4CB0D5" w14:textId="77777777" w:rsid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1F7236" w14:textId="015B0A30" w:rsid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04A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6</w:t>
                            </w:r>
                            <w:r w:rsidRPr="00D04A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D04A7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1 den 8 e kadar tamsayılardan 5 tanesi seçiİsin. Bu sayılar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içerisin-</w:t>
                            </w:r>
                          </w:p>
                          <w:p w14:paraId="7177E34E" w14:textId="0DAC18FE" w:rsidR="00D04A70" w:rsidRP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</w:rPr>
                            </w:pPr>
                            <w:r w:rsidRPr="00D04A7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de toplamı 9 olan en az iki sayının mutlaka olduğunu gösteriniz.</w:t>
                            </w:r>
                          </w:p>
                          <w:p w14:paraId="3A508F86" w14:textId="77777777" w:rsid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C923819" w14:textId="22CB08EC" w:rsid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CF17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CF172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CF4429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Doğruluk tablosu kullanara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0"/>
                                      <w:szCs w:val="20"/>
                                      <w:lang w:val="tr-TR"/>
                                    </w:rPr>
                                    <m:t>p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→(q→r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ile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q→(p⋁r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</w:p>
                          <w:p w14:paraId="0E34798C" w14:textId="58749C04" w:rsidR="00D04A70" w:rsidRDefault="00D04A70" w:rsidP="00D04A7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bileşik önermelerinin mantıksal eşdeğer olup-olmadığını ispatlayınız.</w:t>
                            </w:r>
                          </w:p>
                          <w:p w14:paraId="63A1CA6E" w14:textId="77777777" w:rsidR="0033346D" w:rsidRPr="007608EC" w:rsidRDefault="0033346D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BEEF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7.45pt;margin-top:9.85pt;width:271.75pt;height:391.2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" fillcolor="white [3201]" strokeweight=".5pt">
                <v:textbox>
                  <w:txbxContent>
                    <w:p w14:paraId="2B90001B" w14:textId="68C7A83B" w:rsidR="00CB2BF0" w:rsidRPr="003D0D90" w:rsidRDefault="00580DF2" w:rsidP="003D0D9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3D0D9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S</w:t>
                      </w:r>
                      <w:r w:rsidR="00D04A7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4</w:t>
                      </w:r>
                      <w:r w:rsidRPr="003D0D9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.</w:t>
                      </w:r>
                      <w:r w:rsidR="00CB2BF0"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Aşağıdaki 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diyagramda</w:t>
                      </w:r>
                      <w:r w:rsidR="00CB2BF0"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bir telekominikasyon şirketine ait baz </w:t>
                      </w:r>
                    </w:p>
                    <w:p w14:paraId="78049A56" w14:textId="0B71253D" w:rsidR="0033346D" w:rsidRPr="003D0D90" w:rsidRDefault="00CB2BF0" w:rsidP="003D0D9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istasyonlarının dizilimi bir graf ile temsil edilmiştir. Birbiri ile</w:t>
                      </w:r>
                    </w:p>
                    <w:p w14:paraId="69453615" w14:textId="70EC17DB" w:rsidR="00CB2BF0" w:rsidRPr="003D0D90" w:rsidRDefault="00CB2BF0" w:rsidP="003D0D9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komşu olan baz istasyonları aynı frekans bantını kullanama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mak-</w:t>
                      </w:r>
                    </w:p>
                    <w:p w14:paraId="5990FE84" w14:textId="77777777" w:rsidR="00A91B05" w:rsidRDefault="00CB2BF0" w:rsidP="003D0D9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tadır.</w:t>
                      </w:r>
                      <w:r w:rsidR="003D0D90"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Bu şirket en az kaç frekans bandına sahip olursa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</w:t>
                      </w:r>
                      <w:r w:rsidR="003D0D90"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baz </w:t>
                      </w:r>
                    </w:p>
                    <w:p w14:paraId="6305E6CD" w14:textId="32394175" w:rsidR="003D0D90" w:rsidRPr="00A91B05" w:rsidRDefault="003D0D90" w:rsidP="003D0D9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istasyonları arasında iletişimi sorunsuzca halledebilir?</w:t>
                      </w:r>
                    </w:p>
                    <w:p w14:paraId="074A9F66" w14:textId="6BC957CA" w:rsidR="00580DF2" w:rsidRDefault="003D0D90" w:rsidP="00DA104E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 xml:space="preserve">           </w:t>
                      </w:r>
                      <w:r w:rsidR="00580DF2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drawing>
                          <wp:inline distT="0" distB="0" distL="0" distR="0" wp14:anchorId="4F82718B" wp14:editId="21BA4EAE">
                            <wp:extent cx="2794000" cy="1554480"/>
                            <wp:effectExtent l="0" t="0" r="6350" b="7620"/>
                            <wp:docPr id="11" name="Resim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4000" cy="1554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209020" w14:textId="2CB7DCA4" w:rsid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3D0D9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5</w:t>
                      </w:r>
                      <w:r w:rsidRPr="003D0D9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.</w:t>
                      </w: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Yukar</w:t>
                      </w: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ıdaki graf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ın;</w:t>
                      </w:r>
                      <w:r w:rsidRPr="003D0D9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</w:t>
                      </w:r>
                    </w:p>
                    <w:p w14:paraId="47C1714C" w14:textId="77777777" w:rsidR="00D04A70" w:rsidRPr="00D04A70" w:rsidRDefault="00D04A70" w:rsidP="00D04A70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Bir Euler grafı olmadığını ispatlayınız. (Teorem </w:t>
                      </w:r>
                    </w:p>
                    <w:p w14:paraId="178C9673" w14:textId="5F26A103" w:rsidR="00D04A70" w:rsidRPr="00D04A70" w:rsidRDefault="00D04A70" w:rsidP="00D04A70">
                      <w:pPr>
                        <w:pStyle w:val="ListeParagraf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şartını sağlatınız)</w:t>
                      </w:r>
                    </w:p>
                    <w:p w14:paraId="0FD79532" w14:textId="77777777" w:rsidR="00A91B05" w:rsidRDefault="00D04A70" w:rsidP="00D04A70">
                      <w:pPr>
                        <w:pStyle w:val="ListeParagraf"/>
                        <w:numPr>
                          <w:ilvl w:val="0"/>
                          <w:numId w:val="24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Bir 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Hamilton</w:t>
                      </w: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yoluna sahip</w:t>
                      </w: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olmadığını 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gösterini</w:t>
                      </w: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z.</w:t>
                      </w:r>
                    </w:p>
                    <w:p w14:paraId="5C628862" w14:textId="4203D47B" w:rsidR="00D04A70" w:rsidRPr="00A91B05" w:rsidRDefault="00D04A70" w:rsidP="00A91B05">
                      <w:pPr>
                        <w:pStyle w:val="ListeParagraf"/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D04A70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(Yol çizmeyi</w:t>
                      </w:r>
                      <w:r w:rsid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 xml:space="preserve"> </w:t>
                      </w:r>
                      <w:r w:rsidRPr="00A91B05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  <w:t>deneyiniz)</w:t>
                      </w:r>
                    </w:p>
                    <w:p w14:paraId="4E4CB0D5" w14:textId="77777777" w:rsid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  <w:p w14:paraId="2C1F7236" w14:textId="015B0A30" w:rsid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D04A7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6</w:t>
                      </w:r>
                      <w:r w:rsidRPr="00D04A70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D04A7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1 den 8 e kadar tamsayılardan 5 tanesi seçiİsin. Bu sayılar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içerisin-</w:t>
                      </w:r>
                    </w:p>
                    <w:p w14:paraId="7177E34E" w14:textId="0DAC18FE" w:rsidR="00D04A70" w:rsidRP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</w:rPr>
                      </w:pPr>
                      <w:r w:rsidRPr="00D04A7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de toplamı 9 olan en az iki sayının mutlaka olduğunu gösteriniz.</w:t>
                      </w:r>
                    </w:p>
                    <w:p w14:paraId="3A508F86" w14:textId="77777777" w:rsid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</w:pPr>
                    </w:p>
                    <w:p w14:paraId="0C923819" w14:textId="22CB08EC" w:rsid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CF1729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CF1729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0732C9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CF4429">
                        <w:rPr>
                          <w:rFonts w:ascii="Times New Roman" w:hAnsi="Times New Roman" w:cs="Times New Roman"/>
                          <w:bCs/>
                          <w:noProof/>
                          <w:sz w:val="20"/>
                          <w:szCs w:val="20"/>
                          <w:lang w:val="tr-TR"/>
                        </w:rPr>
                        <w:t>Doğruluk tablosu kullanarak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0"/>
                                <w:szCs w:val="20"/>
                                <w:lang w:val="tr-T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→(q→r)</m:t>
                        </m:r>
                      </m:oMath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ile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q→(p⋁r)</m:t>
                        </m:r>
                      </m:oMath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</w:p>
                    <w:p w14:paraId="0E34798C" w14:textId="58749C04" w:rsidR="00D04A70" w:rsidRDefault="00D04A70" w:rsidP="00D04A7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bileşik önermelerinin mantıksal eşdeğer olup-olmadığını ispatlayınız.</w:t>
                      </w:r>
                    </w:p>
                    <w:p w14:paraId="63A1CA6E" w14:textId="77777777" w:rsidR="0033346D" w:rsidRPr="007608EC" w:rsidRDefault="0033346D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4429"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C66589" wp14:editId="4E7C57EE">
                <wp:simplePos x="0" y="0"/>
                <wp:positionH relativeFrom="column">
                  <wp:posOffset>-200024</wp:posOffset>
                </wp:positionH>
                <wp:positionV relativeFrom="paragraph">
                  <wp:posOffset>125095</wp:posOffset>
                </wp:positionV>
                <wp:extent cx="3464560" cy="4968240"/>
                <wp:effectExtent l="0" t="0" r="2159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4560" cy="4968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31E0C" w14:textId="7AA96791" w:rsidR="00D04A70" w:rsidRDefault="00D04A70" w:rsidP="00D04A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Hlk514426738"/>
                            <w:bookmarkEnd w:id="1"/>
                            <w:r w:rsidRPr="00DA104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DA104E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104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şağıdaki 2 graf verilsin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34A4C7" w14:textId="77777777" w:rsidR="00D04A70" w:rsidRPr="00DA104E" w:rsidRDefault="00D04A70" w:rsidP="00D04A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a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Bu</w:t>
                            </w:r>
                            <w:r w:rsidRPr="00DA104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graf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lar</w:t>
                            </w:r>
                            <w:r w:rsidRPr="00DA104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ın izomorf olup-olmadığını sebebini de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belirterek</w:t>
                            </w:r>
                          </w:p>
                          <w:p w14:paraId="2CA227C8" w14:textId="3C45806C" w:rsidR="00D04A70" w:rsidRDefault="00D04A70" w:rsidP="00D04A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A104E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ifade ediniz.</w:t>
                            </w:r>
                          </w:p>
                          <w:p w14:paraId="2DC396AB" w14:textId="77777777" w:rsidR="00D04A70" w:rsidRDefault="00D04A70" w:rsidP="00D04A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80DF2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(b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Bu graflardan herhangi birisi için minimum vertex cover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2E8B931B" w14:textId="7A1B31A1" w:rsidR="00D04A70" w:rsidRDefault="00D04A70" w:rsidP="00D04A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kümesini elde ediniz.</w:t>
                            </w:r>
                          </w:p>
                          <w:p w14:paraId="3FCE4FAB" w14:textId="0790C8D1" w:rsidR="00D04A70" w:rsidRDefault="00D04A70" w:rsidP="00D04A70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A6ED88" wp14:editId="501CA0A2">
                                  <wp:extent cx="2900680" cy="1863237"/>
                                  <wp:effectExtent l="0" t="0" r="0" b="3810"/>
                                  <wp:docPr id="9" name="Resim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2270" cy="1877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24074AF" w14:textId="79E50853" w:rsidR="0033346D" w:rsidRPr="000732C9" w:rsidRDefault="0033346D" w:rsidP="00DF6E7A">
                            <w:pPr>
                              <w:spacing w:after="4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S</w:t>
                            </w:r>
                            <w:r w:rsidR="00D04A7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Matematiksel indüksiyonla (Tümevarımla) ispatlayınız ki</w:t>
                            </w:r>
                            <w:r w:rsidR="00567181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,</w:t>
                            </w: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her pozitif 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n</m:t>
                              </m:r>
                            </m:oMath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tam sayı için </w:t>
                            </w:r>
                          </w:p>
                          <w:p w14:paraId="3DC92581" w14:textId="51B1996E" w:rsidR="0033346D" w:rsidRDefault="0033346D" w:rsidP="00DF6E7A">
                            <w:pPr>
                              <w:pStyle w:val="ListeParagraf"/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1+5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+…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=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0"/>
                                        <w:szCs w:val="20"/>
                                        <w:lang w:val="tr-TR"/>
                                      </w:rPr>
                                      <m:t>n+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0"/>
                                    <w:szCs w:val="20"/>
                                    <w:lang w:val="tr-TR"/>
                                  </w:rPr>
                                  <m:t>-1)/4</m:t>
                                </m:r>
                              </m:oMath>
                            </m:oMathPara>
                          </w:p>
                          <w:p w14:paraId="718477B8" w14:textId="5C9C1A2C" w:rsidR="0033346D" w:rsidRDefault="0033346D" w:rsidP="00DF6E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732C9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önermesi doğrudur.</w:t>
                            </w:r>
                          </w:p>
                          <w:p w14:paraId="0B10798A" w14:textId="7ADC3BD5" w:rsidR="0033346D" w:rsidRDefault="0033346D" w:rsidP="00DF6E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2614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S</w:t>
                            </w:r>
                            <w:r w:rsidR="00D04A70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3</w:t>
                            </w:r>
                            <w:r w:rsidRPr="002614EE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5 şıkka sahip olan sorulardan oluşan 8 soruluk bir sınavda</w:t>
                            </w:r>
                          </w:p>
                          <w:p w14:paraId="7BD00626" w14:textId="43870CC2" w:rsidR="0033346D" w:rsidRDefault="0033346D" w:rsidP="002614EE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Cevap anahtarı kaç farklı şekilde hazırlanabilir?</w:t>
                            </w:r>
                          </w:p>
                          <w:p w14:paraId="1B4CA899" w14:textId="4C634EAD" w:rsidR="0033346D" w:rsidRDefault="0033346D" w:rsidP="002614EE">
                            <w:pPr>
                              <w:pStyle w:val="ListeParagraf"/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Her cevap şıkkı bir önceki sorunun cevap şıklarından </w:t>
                            </w:r>
                          </w:p>
                          <w:p w14:paraId="18CE33D8" w14:textId="6E5B413F" w:rsidR="0033346D" w:rsidRDefault="0033346D" w:rsidP="002614EE">
                            <w:pPr>
                              <w:pStyle w:val="ListeParagraf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farklı olmak üzere kaç farklı cevap anahtarı hazırlanabilir?</w:t>
                            </w:r>
                          </w:p>
                          <w:p w14:paraId="41A5E5FC" w14:textId="7D1D18B7" w:rsidR="0033346D" w:rsidRDefault="0033346D" w:rsidP="003334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33346D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>S5.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t xml:space="preserve"> İki rasyonel sayının toplamının rasyonel sayı olduğunu doğrudan ispat yöntemi ile ispatlayınız.</w:t>
                            </w:r>
                          </w:p>
                          <w:p w14:paraId="604A2C96" w14:textId="77777777" w:rsidR="0033346D" w:rsidRPr="0033346D" w:rsidRDefault="0033346D" w:rsidP="0033346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07F47E1" w14:textId="1134B7A8" w:rsidR="0033346D" w:rsidRPr="00082A03" w:rsidRDefault="0033346D" w:rsidP="00082A03">
                            <w:pPr>
                              <w:pStyle w:val="ListeParagraf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561E4485" w14:textId="1196E877" w:rsidR="0033346D" w:rsidRPr="00082A03" w:rsidRDefault="0033346D" w:rsidP="00082A03">
                            <w:pPr>
                              <w:rPr>
                                <w:rStyle w:val="mo"/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82A03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val="tr-T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66589" id="Text Box 5" o:spid="_x0000_s1027" type="#_x0000_t202" style="position:absolute;margin-left:-15.75pt;margin-top:9.85pt;width:272.8pt;height:39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" fillcolor="white [3201]" strokeweight=".5pt">
                <v:textbox>
                  <w:txbxContent>
                    <w:p w14:paraId="68D31E0C" w14:textId="7AA96791" w:rsidR="00D04A70" w:rsidRDefault="00D04A70" w:rsidP="00D04A7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</w:pPr>
                      <w:bookmarkStart w:id="2" w:name="_Hlk514426738"/>
                      <w:bookmarkEnd w:id="2"/>
                      <w:r w:rsidRPr="00DA104E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DA104E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A104E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Aşağıdaki 2 graf verilsin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634A4C7" w14:textId="77777777" w:rsidR="00D04A70" w:rsidRPr="00DA104E" w:rsidRDefault="00D04A70" w:rsidP="00D04A70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(a)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Bu</w:t>
                      </w:r>
                      <w:r w:rsidRPr="00DA104E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graf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lar</w:t>
                      </w:r>
                      <w:r w:rsidRPr="00DA104E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ın izomorf olup-olmadığını sebebini de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belirterek</w:t>
                      </w:r>
                    </w:p>
                    <w:p w14:paraId="2CA227C8" w14:textId="3C45806C" w:rsidR="00D04A70" w:rsidRDefault="00D04A70" w:rsidP="00D04A70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DA104E"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ifade ediniz.</w:t>
                      </w:r>
                    </w:p>
                    <w:p w14:paraId="2DC396AB" w14:textId="77777777" w:rsidR="00D04A70" w:rsidRDefault="00D04A70" w:rsidP="00D04A70">
                      <w:pPr>
                        <w:spacing w:after="0"/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580DF2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>(b)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Bu graflardan herhangi birisi için minimum vertex cover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2E8B931B" w14:textId="7A1B31A1" w:rsidR="00D04A70" w:rsidRDefault="00D04A70" w:rsidP="00D04A7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Cs/>
                          <w:noProof/>
                          <w:color w:val="000000"/>
                          <w:sz w:val="20"/>
                          <w:szCs w:val="20"/>
                        </w:rPr>
                        <w:t>kümesini elde ediniz.</w:t>
                      </w:r>
                    </w:p>
                    <w:p w14:paraId="3FCE4FAB" w14:textId="0790C8D1" w:rsidR="00D04A70" w:rsidRDefault="00D04A70" w:rsidP="00D04A70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A6ED88" wp14:editId="501CA0A2">
                            <wp:extent cx="2900680" cy="1863237"/>
                            <wp:effectExtent l="0" t="0" r="0" b="3810"/>
                            <wp:docPr id="9" name="Resim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2270" cy="1877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br/>
                      </w:r>
                    </w:p>
                    <w:p w14:paraId="424074AF" w14:textId="79E50853" w:rsidR="0033346D" w:rsidRPr="000732C9" w:rsidRDefault="0033346D" w:rsidP="00DF6E7A">
                      <w:pPr>
                        <w:spacing w:after="4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S</w:t>
                      </w:r>
                      <w:r w:rsidR="00D04A70"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0"/>
                          <w:szCs w:val="20"/>
                          <w:lang w:val="tr-TR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Matematiksel indüksiyonla (Tümevarımla) ispatlayınız ki</w:t>
                      </w:r>
                      <w:r w:rsidR="00567181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,</w:t>
                      </w: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her pozitif  </w:t>
                      </w:r>
                      <m:oMath>
                        <m:r>
                          <w:rPr>
                            <w:rFonts w:ascii="Cambria Math" w:hAnsi="Cambria Math" w:cs="Times New Roman"/>
                            <w:noProof/>
                            <w:sz w:val="20"/>
                            <w:szCs w:val="20"/>
                            <w:lang w:val="tr-TR"/>
                          </w:rPr>
                          <m:t>n</m:t>
                        </m:r>
                      </m:oMath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tam sayı için </w:t>
                      </w:r>
                    </w:p>
                    <w:p w14:paraId="3DC92581" w14:textId="51B1996E" w:rsidR="0033346D" w:rsidRDefault="0033346D" w:rsidP="00DF6E7A">
                      <w:pPr>
                        <w:pStyle w:val="ListeParagraf"/>
                        <w:spacing w:after="0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1+5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+…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=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0"/>
                                  <w:szCs w:val="20"/>
                                  <w:lang w:val="tr-TR"/>
                                </w:rPr>
                                <m:t>n+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noProof/>
                              <w:sz w:val="20"/>
                              <w:szCs w:val="20"/>
                              <w:lang w:val="tr-TR"/>
                            </w:rPr>
                            <m:t>-1)/4</m:t>
                          </m:r>
                        </m:oMath>
                      </m:oMathPara>
                    </w:p>
                    <w:p w14:paraId="718477B8" w14:textId="5C9C1A2C" w:rsidR="0033346D" w:rsidRDefault="0033346D" w:rsidP="00DF6E7A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0732C9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önermesi doğrudur.</w:t>
                      </w:r>
                    </w:p>
                    <w:p w14:paraId="0B10798A" w14:textId="7ADC3BD5" w:rsidR="0033346D" w:rsidRDefault="0033346D" w:rsidP="00DF6E7A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2614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:lang w:val="tr-TR"/>
                        </w:rPr>
                        <w:t>S</w:t>
                      </w:r>
                      <w:r w:rsidR="00D04A70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:lang w:val="tr-TR"/>
                        </w:rPr>
                        <w:t>3</w:t>
                      </w:r>
                      <w:r w:rsidRPr="002614EE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:lang w:val="tr-TR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5 şıkka sahip olan sorulardan oluşan 8 soruluk bir sınavda</w:t>
                      </w:r>
                    </w:p>
                    <w:p w14:paraId="7BD00626" w14:textId="43870CC2" w:rsidR="0033346D" w:rsidRDefault="0033346D" w:rsidP="002614EE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Cevap anahtarı kaç farklı şekilde hazırlanabilir?</w:t>
                      </w:r>
                    </w:p>
                    <w:p w14:paraId="1B4CA899" w14:textId="4C634EAD" w:rsidR="0033346D" w:rsidRDefault="0033346D" w:rsidP="002614EE">
                      <w:pPr>
                        <w:pStyle w:val="ListeParagraf"/>
                        <w:numPr>
                          <w:ilvl w:val="0"/>
                          <w:numId w:val="23"/>
                        </w:num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Her cevap şıkkı bir önceki sorunun cevap şıklarından </w:t>
                      </w:r>
                    </w:p>
                    <w:p w14:paraId="18CE33D8" w14:textId="6E5B413F" w:rsidR="0033346D" w:rsidRDefault="0033346D" w:rsidP="002614EE">
                      <w:pPr>
                        <w:pStyle w:val="ListeParagraf"/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>farklı olmak üzere kaç farklı cevap anahtarı hazırlanabilir?</w:t>
                      </w:r>
                    </w:p>
                    <w:p w14:paraId="41A5E5FC" w14:textId="7D1D18B7" w:rsidR="0033346D" w:rsidRDefault="0033346D" w:rsidP="0033346D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33346D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0"/>
                          <w:szCs w:val="20"/>
                          <w:lang w:val="tr-TR"/>
                        </w:rPr>
                        <w:t>S5.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t xml:space="preserve"> İki rasyonel sayının toplamının rasyonel sayı olduğunu doğrudan ispat yöntemi ile ispatlayınız.</w:t>
                      </w:r>
                    </w:p>
                    <w:p w14:paraId="604A2C96" w14:textId="77777777" w:rsidR="0033346D" w:rsidRPr="0033346D" w:rsidRDefault="0033346D" w:rsidP="0033346D">
                      <w:pPr>
                        <w:jc w:val="both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</w:p>
                    <w:p w14:paraId="207F47E1" w14:textId="1134B7A8" w:rsidR="0033346D" w:rsidRPr="00082A03" w:rsidRDefault="0033346D" w:rsidP="00082A03">
                      <w:pPr>
                        <w:pStyle w:val="ListeParagraf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</w:p>
                    <w:p w14:paraId="561E4485" w14:textId="1196E877" w:rsidR="0033346D" w:rsidRPr="00082A03" w:rsidRDefault="0033346D" w:rsidP="00082A03">
                      <w:pPr>
                        <w:rPr>
                          <w:rStyle w:val="mo"/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</w:pPr>
                      <w:r w:rsidRPr="00082A03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val="tr-T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4C05691" w14:textId="75A33132" w:rsidR="00EA478C" w:rsidRDefault="00EA478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1C5F582" w14:textId="77777777" w:rsidR="003910E5" w:rsidRDefault="003910E5" w:rsidP="003910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268473A" w14:textId="0D101DA8" w:rsidR="003910E5" w:rsidRPr="00EA478C" w:rsidRDefault="003910E5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5817574" w14:textId="34A251A3" w:rsidR="009A1E2C" w:rsidRPr="00327F8C" w:rsidRDefault="009A1E2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83C6DE" w14:textId="52E05132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47129C8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5CD684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89E5F57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EBC8132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0B526EB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0A2D15A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1462438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E8267F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719DDA5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658C5B3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6A55E29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1A27BB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730CCB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FBEBC1D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3435B74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A1876CF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792E534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96FB50F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D81F0FE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071386" w14:textId="77777777"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384A796" w14:textId="77777777" w:rsidR="001A11F9" w:rsidRDefault="001A11F9" w:rsidP="005D35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31E1043" w14:textId="77777777" w:rsidR="00471DAE" w:rsidRPr="00327F8C" w:rsidRDefault="00471DAE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362D452" w14:textId="77777777"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17842E6" w14:textId="1E403178" w:rsidR="003910E5" w:rsidRPr="00327F8C" w:rsidRDefault="003910E5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DAB6E16" w14:textId="181C09F5" w:rsidR="001C5992" w:rsidRDefault="001C5992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AB177D" w14:textId="08EBDFCF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2B0D38E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B0AA74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8880301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4E80632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4274EB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48C4385" w14:textId="77777777"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4073196" w14:textId="77777777" w:rsidR="005D5726" w:rsidRDefault="005D5726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3063364" w14:textId="77777777" w:rsidR="00294D5B" w:rsidRDefault="00294D5B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FEE4C63" w14:textId="77777777" w:rsidR="00E50F48" w:rsidRDefault="00E50F4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43F52943" w14:textId="7777777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2F3CCB21" w14:textId="7777777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4A497805" w14:textId="7777777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7F8E3925" w14:textId="2195CDB7"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0E333EC6" w14:textId="5C623E23" w:rsidR="00723868" w:rsidRPr="009A1E2C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sectPr w:rsidR="00723868" w:rsidRPr="009A1E2C" w:rsidSect="003910E5">
      <w:type w:val="continuous"/>
      <w:pgSz w:w="11906" w:h="16838"/>
      <w:pgMar w:top="346" w:right="1416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E783F" w14:textId="77777777" w:rsidR="006D0D77" w:rsidRDefault="006D0D77" w:rsidP="001D73D8">
      <w:pPr>
        <w:spacing w:after="0" w:line="240" w:lineRule="auto"/>
      </w:pPr>
      <w:r>
        <w:separator/>
      </w:r>
    </w:p>
  </w:endnote>
  <w:endnote w:type="continuationSeparator" w:id="0">
    <w:p w14:paraId="597D0A69" w14:textId="77777777" w:rsidR="006D0D77" w:rsidRDefault="006D0D77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Cambria"/>
    <w:panose1 w:val="00000000000000000000"/>
    <w:charset w:val="00"/>
    <w:family w:val="roman"/>
    <w:notTrueType/>
    <w:pitch w:val="default"/>
  </w:font>
  <w:font w:name="MTM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EE2EA" w14:textId="77777777" w:rsidR="006D0D77" w:rsidRDefault="006D0D77" w:rsidP="001D73D8">
      <w:pPr>
        <w:spacing w:after="0" w:line="240" w:lineRule="auto"/>
      </w:pPr>
      <w:r>
        <w:separator/>
      </w:r>
    </w:p>
  </w:footnote>
  <w:footnote w:type="continuationSeparator" w:id="0">
    <w:p w14:paraId="72904E2E" w14:textId="77777777" w:rsidR="006D0D77" w:rsidRDefault="006D0D77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33346D" w14:paraId="34BE7C88" w14:textId="77777777" w:rsidTr="00A95FB5">
      <w:trPr>
        <w:trHeight w:val="715"/>
      </w:trPr>
      <w:tc>
        <w:tcPr>
          <w:tcW w:w="5778" w:type="dxa"/>
        </w:tcPr>
        <w:p w14:paraId="33950B7D" w14:textId="77777777" w:rsidR="0033346D" w:rsidRPr="00BC10D0" w:rsidRDefault="0033346D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Soyad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14:paraId="77E686AF" w14:textId="77777777" w:rsidR="0033346D" w:rsidRPr="00BC10D0" w:rsidRDefault="0033346D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  </w:t>
          </w:r>
        </w:p>
        <w:p w14:paraId="61C9E454" w14:textId="53552468" w:rsidR="0033346D" w:rsidRPr="00BC10D0" w:rsidRDefault="0033346D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Pr="00BC10D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>
            <w:rPr>
              <w:rFonts w:ascii="Times New Roman" w:hAnsi="Times New Roman" w:cs="Times New Roman"/>
              <w:sz w:val="20"/>
              <w:szCs w:val="20"/>
            </w:rPr>
            <w:t>80</w:t>
          </w:r>
          <w:r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3346D" w:rsidRPr="00BC10D0" w14:paraId="6ECA476B" w14:textId="77777777" w:rsidTr="003C14E9">
            <w:trPr>
              <w:trHeight w:val="268"/>
            </w:trPr>
            <w:tc>
              <w:tcPr>
                <w:tcW w:w="634" w:type="dxa"/>
              </w:tcPr>
              <w:p w14:paraId="194954FE" w14:textId="77777777" w:rsidR="0033346D" w:rsidRPr="00A24BC7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14:paraId="2D4E4C06" w14:textId="77777777" w:rsidR="0033346D" w:rsidRPr="00A24BC7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14:paraId="2FC73B0D" w14:textId="77777777" w:rsidR="0033346D" w:rsidRPr="00A24BC7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14:paraId="09313665" w14:textId="77777777" w:rsidR="0033346D" w:rsidRPr="00A24BC7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14:paraId="40007DE8" w14:textId="77777777" w:rsidR="0033346D" w:rsidRPr="00A24BC7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14:paraId="6DEB167A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3346D" w:rsidRPr="00BC10D0" w14:paraId="5D826E89" w14:textId="77777777" w:rsidTr="00A24844">
            <w:trPr>
              <w:trHeight w:val="421"/>
            </w:trPr>
            <w:tc>
              <w:tcPr>
                <w:tcW w:w="634" w:type="dxa"/>
              </w:tcPr>
              <w:p w14:paraId="6122D2DF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1000B0B9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14:paraId="0588586A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5AB49E9E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5E35F182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14:paraId="567EE776" w14:textId="77777777" w:rsidR="0033346D" w:rsidRPr="00BC10D0" w:rsidRDefault="0033346D" w:rsidP="0033346D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6FD76159" w14:textId="77777777" w:rsidR="0033346D" w:rsidRPr="00BC10D0" w:rsidRDefault="0033346D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0ABC4826" w14:textId="77777777" w:rsidR="0033346D" w:rsidRPr="0035334A" w:rsidRDefault="0033346D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41F8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C542715"/>
    <w:multiLevelType w:val="multilevel"/>
    <w:tmpl w:val="19D07F7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B0473A"/>
    <w:multiLevelType w:val="hybridMultilevel"/>
    <w:tmpl w:val="F6FE3154"/>
    <w:lvl w:ilvl="0" w:tplc="B576EF26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00A15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8022E"/>
    <w:multiLevelType w:val="hybridMultilevel"/>
    <w:tmpl w:val="A768BF2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B41CD9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4F286F"/>
    <w:multiLevelType w:val="hybridMultilevel"/>
    <w:tmpl w:val="966053D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21"/>
  </w:num>
  <w:num w:numId="4">
    <w:abstractNumId w:val="22"/>
  </w:num>
  <w:num w:numId="5">
    <w:abstractNumId w:val="2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0"/>
  </w:num>
  <w:num w:numId="15">
    <w:abstractNumId w:val="17"/>
  </w:num>
  <w:num w:numId="16">
    <w:abstractNumId w:val="4"/>
  </w:num>
  <w:num w:numId="17">
    <w:abstractNumId w:val="15"/>
  </w:num>
  <w:num w:numId="18">
    <w:abstractNumId w:val="13"/>
  </w:num>
  <w:num w:numId="19">
    <w:abstractNumId w:val="19"/>
  </w:num>
  <w:num w:numId="20">
    <w:abstractNumId w:val="16"/>
  </w:num>
  <w:num w:numId="21">
    <w:abstractNumId w:val="6"/>
  </w:num>
  <w:num w:numId="22">
    <w:abstractNumId w:val="12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D"/>
    <w:rsid w:val="00012358"/>
    <w:rsid w:val="000133D1"/>
    <w:rsid w:val="00023A0D"/>
    <w:rsid w:val="00035E9B"/>
    <w:rsid w:val="000366DB"/>
    <w:rsid w:val="00036F01"/>
    <w:rsid w:val="00040FA3"/>
    <w:rsid w:val="00053177"/>
    <w:rsid w:val="000555EF"/>
    <w:rsid w:val="00055840"/>
    <w:rsid w:val="0006631B"/>
    <w:rsid w:val="000732C9"/>
    <w:rsid w:val="00080598"/>
    <w:rsid w:val="00082A03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1ED5"/>
    <w:rsid w:val="000C60ED"/>
    <w:rsid w:val="000D01AA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265D"/>
    <w:rsid w:val="001342F5"/>
    <w:rsid w:val="00136DA7"/>
    <w:rsid w:val="0014279C"/>
    <w:rsid w:val="00150303"/>
    <w:rsid w:val="00153E50"/>
    <w:rsid w:val="00160FC3"/>
    <w:rsid w:val="0016659E"/>
    <w:rsid w:val="001720BF"/>
    <w:rsid w:val="001741E1"/>
    <w:rsid w:val="0018623B"/>
    <w:rsid w:val="0019130F"/>
    <w:rsid w:val="001A11F9"/>
    <w:rsid w:val="001A365D"/>
    <w:rsid w:val="001A5A59"/>
    <w:rsid w:val="001B2C80"/>
    <w:rsid w:val="001C094F"/>
    <w:rsid w:val="001C4132"/>
    <w:rsid w:val="001C5992"/>
    <w:rsid w:val="001D0D90"/>
    <w:rsid w:val="001D3FF5"/>
    <w:rsid w:val="001D73D8"/>
    <w:rsid w:val="001E19C1"/>
    <w:rsid w:val="001F230E"/>
    <w:rsid w:val="001F3804"/>
    <w:rsid w:val="00200214"/>
    <w:rsid w:val="00206949"/>
    <w:rsid w:val="00222E17"/>
    <w:rsid w:val="00223156"/>
    <w:rsid w:val="00224D74"/>
    <w:rsid w:val="00231359"/>
    <w:rsid w:val="00236841"/>
    <w:rsid w:val="00255664"/>
    <w:rsid w:val="00260A9D"/>
    <w:rsid w:val="002614EE"/>
    <w:rsid w:val="00261883"/>
    <w:rsid w:val="00264EC2"/>
    <w:rsid w:val="002762FC"/>
    <w:rsid w:val="00276DA7"/>
    <w:rsid w:val="0027758E"/>
    <w:rsid w:val="0027785E"/>
    <w:rsid w:val="0028260C"/>
    <w:rsid w:val="0029176F"/>
    <w:rsid w:val="00294D5B"/>
    <w:rsid w:val="002971CE"/>
    <w:rsid w:val="0029785F"/>
    <w:rsid w:val="00297F90"/>
    <w:rsid w:val="002A3335"/>
    <w:rsid w:val="002A4BCD"/>
    <w:rsid w:val="002A70B0"/>
    <w:rsid w:val="002B0ECB"/>
    <w:rsid w:val="002C3C18"/>
    <w:rsid w:val="002D25F5"/>
    <w:rsid w:val="002D2735"/>
    <w:rsid w:val="002D3F45"/>
    <w:rsid w:val="002D480B"/>
    <w:rsid w:val="002D5E6B"/>
    <w:rsid w:val="002E0437"/>
    <w:rsid w:val="002E589B"/>
    <w:rsid w:val="002F2177"/>
    <w:rsid w:val="002F26A9"/>
    <w:rsid w:val="002F2F02"/>
    <w:rsid w:val="002F48B5"/>
    <w:rsid w:val="002F7035"/>
    <w:rsid w:val="0030789B"/>
    <w:rsid w:val="00327F8C"/>
    <w:rsid w:val="003303D0"/>
    <w:rsid w:val="0033346D"/>
    <w:rsid w:val="003366E6"/>
    <w:rsid w:val="00341215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0E5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B7356"/>
    <w:rsid w:val="003C0ECE"/>
    <w:rsid w:val="003C14E9"/>
    <w:rsid w:val="003C1D89"/>
    <w:rsid w:val="003C3CC3"/>
    <w:rsid w:val="003D0D90"/>
    <w:rsid w:val="003D2ADC"/>
    <w:rsid w:val="003D4053"/>
    <w:rsid w:val="003E0E3F"/>
    <w:rsid w:val="003E2F40"/>
    <w:rsid w:val="003E3038"/>
    <w:rsid w:val="003E3782"/>
    <w:rsid w:val="003E4EBF"/>
    <w:rsid w:val="003E7333"/>
    <w:rsid w:val="003F360C"/>
    <w:rsid w:val="003F485E"/>
    <w:rsid w:val="00416078"/>
    <w:rsid w:val="00421167"/>
    <w:rsid w:val="00422F7D"/>
    <w:rsid w:val="00430445"/>
    <w:rsid w:val="00432E81"/>
    <w:rsid w:val="00437214"/>
    <w:rsid w:val="0044100E"/>
    <w:rsid w:val="0044441A"/>
    <w:rsid w:val="00445492"/>
    <w:rsid w:val="00446BCB"/>
    <w:rsid w:val="00450D0E"/>
    <w:rsid w:val="0045107C"/>
    <w:rsid w:val="004517A4"/>
    <w:rsid w:val="00454CF4"/>
    <w:rsid w:val="00471DAE"/>
    <w:rsid w:val="0047714A"/>
    <w:rsid w:val="0048173A"/>
    <w:rsid w:val="004850C4"/>
    <w:rsid w:val="00486118"/>
    <w:rsid w:val="0049565A"/>
    <w:rsid w:val="004A2161"/>
    <w:rsid w:val="004A58EE"/>
    <w:rsid w:val="004A6C90"/>
    <w:rsid w:val="004A7715"/>
    <w:rsid w:val="004B055F"/>
    <w:rsid w:val="004B2DBA"/>
    <w:rsid w:val="004C0608"/>
    <w:rsid w:val="004C12EB"/>
    <w:rsid w:val="004D3567"/>
    <w:rsid w:val="004E02B4"/>
    <w:rsid w:val="004E16A3"/>
    <w:rsid w:val="004E2742"/>
    <w:rsid w:val="004E3421"/>
    <w:rsid w:val="0050006A"/>
    <w:rsid w:val="005026D1"/>
    <w:rsid w:val="0050560D"/>
    <w:rsid w:val="00506F65"/>
    <w:rsid w:val="00514063"/>
    <w:rsid w:val="0051473C"/>
    <w:rsid w:val="00516DE3"/>
    <w:rsid w:val="00520330"/>
    <w:rsid w:val="0052548B"/>
    <w:rsid w:val="00536E0E"/>
    <w:rsid w:val="00537D14"/>
    <w:rsid w:val="005449BA"/>
    <w:rsid w:val="00544E38"/>
    <w:rsid w:val="005453B3"/>
    <w:rsid w:val="005517B0"/>
    <w:rsid w:val="00552010"/>
    <w:rsid w:val="00566976"/>
    <w:rsid w:val="00567181"/>
    <w:rsid w:val="0057381A"/>
    <w:rsid w:val="00576B99"/>
    <w:rsid w:val="00580DF2"/>
    <w:rsid w:val="005834BB"/>
    <w:rsid w:val="0059462A"/>
    <w:rsid w:val="005B1A1E"/>
    <w:rsid w:val="005B25CC"/>
    <w:rsid w:val="005B69A5"/>
    <w:rsid w:val="005C0F77"/>
    <w:rsid w:val="005C1248"/>
    <w:rsid w:val="005C6D4E"/>
    <w:rsid w:val="005D3103"/>
    <w:rsid w:val="005D35E0"/>
    <w:rsid w:val="005D47F6"/>
    <w:rsid w:val="005D5726"/>
    <w:rsid w:val="005E54E6"/>
    <w:rsid w:val="005E58E7"/>
    <w:rsid w:val="005E62C7"/>
    <w:rsid w:val="005E6F1C"/>
    <w:rsid w:val="005F3819"/>
    <w:rsid w:val="0060527B"/>
    <w:rsid w:val="006237B7"/>
    <w:rsid w:val="00625A7C"/>
    <w:rsid w:val="00635E2D"/>
    <w:rsid w:val="00640A23"/>
    <w:rsid w:val="0064182C"/>
    <w:rsid w:val="0065292A"/>
    <w:rsid w:val="006531FD"/>
    <w:rsid w:val="00654149"/>
    <w:rsid w:val="00654577"/>
    <w:rsid w:val="00656FEF"/>
    <w:rsid w:val="00661002"/>
    <w:rsid w:val="006628D6"/>
    <w:rsid w:val="0067152E"/>
    <w:rsid w:val="0067164E"/>
    <w:rsid w:val="0067742F"/>
    <w:rsid w:val="00681274"/>
    <w:rsid w:val="00686AE9"/>
    <w:rsid w:val="0069233E"/>
    <w:rsid w:val="00697A8A"/>
    <w:rsid w:val="006A0875"/>
    <w:rsid w:val="006A1EE7"/>
    <w:rsid w:val="006A3490"/>
    <w:rsid w:val="006A4A23"/>
    <w:rsid w:val="006B3D7A"/>
    <w:rsid w:val="006B57A1"/>
    <w:rsid w:val="006B69B9"/>
    <w:rsid w:val="006C4D85"/>
    <w:rsid w:val="006D0D77"/>
    <w:rsid w:val="006D209B"/>
    <w:rsid w:val="006D23E9"/>
    <w:rsid w:val="006D26F5"/>
    <w:rsid w:val="006D43A2"/>
    <w:rsid w:val="006D4810"/>
    <w:rsid w:val="006D58F6"/>
    <w:rsid w:val="006D6D19"/>
    <w:rsid w:val="006E4D43"/>
    <w:rsid w:val="006E5E99"/>
    <w:rsid w:val="00702CF9"/>
    <w:rsid w:val="00704401"/>
    <w:rsid w:val="00705D6C"/>
    <w:rsid w:val="00706EFF"/>
    <w:rsid w:val="00707A46"/>
    <w:rsid w:val="00720D03"/>
    <w:rsid w:val="00722728"/>
    <w:rsid w:val="0072332B"/>
    <w:rsid w:val="00723868"/>
    <w:rsid w:val="00733D7D"/>
    <w:rsid w:val="0073490D"/>
    <w:rsid w:val="00736194"/>
    <w:rsid w:val="00741020"/>
    <w:rsid w:val="0074559E"/>
    <w:rsid w:val="0074570D"/>
    <w:rsid w:val="007464A0"/>
    <w:rsid w:val="007546D2"/>
    <w:rsid w:val="00754DED"/>
    <w:rsid w:val="00755677"/>
    <w:rsid w:val="007568F5"/>
    <w:rsid w:val="00756DA6"/>
    <w:rsid w:val="00757B22"/>
    <w:rsid w:val="007608EC"/>
    <w:rsid w:val="007625A4"/>
    <w:rsid w:val="007629C9"/>
    <w:rsid w:val="00763866"/>
    <w:rsid w:val="00773AAD"/>
    <w:rsid w:val="0077674E"/>
    <w:rsid w:val="00777F76"/>
    <w:rsid w:val="00784EE1"/>
    <w:rsid w:val="0078790D"/>
    <w:rsid w:val="00794524"/>
    <w:rsid w:val="007A0923"/>
    <w:rsid w:val="007A5B11"/>
    <w:rsid w:val="007A6972"/>
    <w:rsid w:val="007B438C"/>
    <w:rsid w:val="007B46BC"/>
    <w:rsid w:val="007B64BA"/>
    <w:rsid w:val="007D778B"/>
    <w:rsid w:val="007E25CD"/>
    <w:rsid w:val="007F6401"/>
    <w:rsid w:val="007F6B24"/>
    <w:rsid w:val="007F73C0"/>
    <w:rsid w:val="00800B5B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26D05"/>
    <w:rsid w:val="00830361"/>
    <w:rsid w:val="00831AF8"/>
    <w:rsid w:val="00835E01"/>
    <w:rsid w:val="008465DF"/>
    <w:rsid w:val="00851736"/>
    <w:rsid w:val="00853752"/>
    <w:rsid w:val="008544A6"/>
    <w:rsid w:val="00856C6B"/>
    <w:rsid w:val="00865001"/>
    <w:rsid w:val="008711E2"/>
    <w:rsid w:val="008837E9"/>
    <w:rsid w:val="00884856"/>
    <w:rsid w:val="00891EB0"/>
    <w:rsid w:val="00895091"/>
    <w:rsid w:val="008959AF"/>
    <w:rsid w:val="008A0DE5"/>
    <w:rsid w:val="008A2DA2"/>
    <w:rsid w:val="008A63F7"/>
    <w:rsid w:val="008A70A3"/>
    <w:rsid w:val="008B694A"/>
    <w:rsid w:val="008B7F26"/>
    <w:rsid w:val="008C03BD"/>
    <w:rsid w:val="008C2475"/>
    <w:rsid w:val="008D18E2"/>
    <w:rsid w:val="008F34E1"/>
    <w:rsid w:val="008F531B"/>
    <w:rsid w:val="00901F76"/>
    <w:rsid w:val="0091070A"/>
    <w:rsid w:val="00912C94"/>
    <w:rsid w:val="009131D3"/>
    <w:rsid w:val="00923789"/>
    <w:rsid w:val="00924548"/>
    <w:rsid w:val="009310D2"/>
    <w:rsid w:val="00932890"/>
    <w:rsid w:val="009333C8"/>
    <w:rsid w:val="0093385E"/>
    <w:rsid w:val="00934E01"/>
    <w:rsid w:val="00936428"/>
    <w:rsid w:val="00941AB2"/>
    <w:rsid w:val="00950D9F"/>
    <w:rsid w:val="00953EA4"/>
    <w:rsid w:val="00957CC9"/>
    <w:rsid w:val="009649B8"/>
    <w:rsid w:val="009665C6"/>
    <w:rsid w:val="009739ED"/>
    <w:rsid w:val="00975C1A"/>
    <w:rsid w:val="00982EB4"/>
    <w:rsid w:val="00986DED"/>
    <w:rsid w:val="009873A6"/>
    <w:rsid w:val="009907B5"/>
    <w:rsid w:val="00991346"/>
    <w:rsid w:val="00994076"/>
    <w:rsid w:val="009953F9"/>
    <w:rsid w:val="0099583A"/>
    <w:rsid w:val="009A1E2C"/>
    <w:rsid w:val="009B35EE"/>
    <w:rsid w:val="009B4856"/>
    <w:rsid w:val="009B7D58"/>
    <w:rsid w:val="009C03FD"/>
    <w:rsid w:val="009D2E7E"/>
    <w:rsid w:val="009D48E2"/>
    <w:rsid w:val="009E255D"/>
    <w:rsid w:val="009E2FDE"/>
    <w:rsid w:val="009E6F57"/>
    <w:rsid w:val="009E7629"/>
    <w:rsid w:val="009F28AF"/>
    <w:rsid w:val="009F61A1"/>
    <w:rsid w:val="00A0202B"/>
    <w:rsid w:val="00A06A85"/>
    <w:rsid w:val="00A07311"/>
    <w:rsid w:val="00A1676B"/>
    <w:rsid w:val="00A24844"/>
    <w:rsid w:val="00A24BC7"/>
    <w:rsid w:val="00A2782D"/>
    <w:rsid w:val="00A358EA"/>
    <w:rsid w:val="00A35B5B"/>
    <w:rsid w:val="00A4067D"/>
    <w:rsid w:val="00A47AA5"/>
    <w:rsid w:val="00A5101E"/>
    <w:rsid w:val="00A53BA9"/>
    <w:rsid w:val="00A5560A"/>
    <w:rsid w:val="00A63461"/>
    <w:rsid w:val="00A648C0"/>
    <w:rsid w:val="00A65888"/>
    <w:rsid w:val="00A65A17"/>
    <w:rsid w:val="00A67C41"/>
    <w:rsid w:val="00A739ED"/>
    <w:rsid w:val="00A73AA4"/>
    <w:rsid w:val="00A74A9B"/>
    <w:rsid w:val="00A75ACE"/>
    <w:rsid w:val="00A76042"/>
    <w:rsid w:val="00A84222"/>
    <w:rsid w:val="00A86E3C"/>
    <w:rsid w:val="00A91B05"/>
    <w:rsid w:val="00A92A5A"/>
    <w:rsid w:val="00A95FB5"/>
    <w:rsid w:val="00A963AB"/>
    <w:rsid w:val="00AA1193"/>
    <w:rsid w:val="00AA5D71"/>
    <w:rsid w:val="00AB45BC"/>
    <w:rsid w:val="00AB5134"/>
    <w:rsid w:val="00AB596C"/>
    <w:rsid w:val="00AB5D89"/>
    <w:rsid w:val="00AB7A98"/>
    <w:rsid w:val="00AB7E0B"/>
    <w:rsid w:val="00AC4DC0"/>
    <w:rsid w:val="00AC5A21"/>
    <w:rsid w:val="00AC6625"/>
    <w:rsid w:val="00AD0BED"/>
    <w:rsid w:val="00AD0CE8"/>
    <w:rsid w:val="00AD11A2"/>
    <w:rsid w:val="00AD6821"/>
    <w:rsid w:val="00AE6612"/>
    <w:rsid w:val="00AF0C08"/>
    <w:rsid w:val="00AF121F"/>
    <w:rsid w:val="00AF7C6C"/>
    <w:rsid w:val="00B06755"/>
    <w:rsid w:val="00B12021"/>
    <w:rsid w:val="00B16A08"/>
    <w:rsid w:val="00B24D3B"/>
    <w:rsid w:val="00B26221"/>
    <w:rsid w:val="00B30162"/>
    <w:rsid w:val="00B32499"/>
    <w:rsid w:val="00B329C2"/>
    <w:rsid w:val="00B33E48"/>
    <w:rsid w:val="00B365F1"/>
    <w:rsid w:val="00B44AF1"/>
    <w:rsid w:val="00B50472"/>
    <w:rsid w:val="00B50826"/>
    <w:rsid w:val="00B52FFE"/>
    <w:rsid w:val="00B536E7"/>
    <w:rsid w:val="00B5524E"/>
    <w:rsid w:val="00B60046"/>
    <w:rsid w:val="00B604E6"/>
    <w:rsid w:val="00B6282F"/>
    <w:rsid w:val="00B64D31"/>
    <w:rsid w:val="00B662A0"/>
    <w:rsid w:val="00B66D47"/>
    <w:rsid w:val="00B67573"/>
    <w:rsid w:val="00B67D97"/>
    <w:rsid w:val="00B72F12"/>
    <w:rsid w:val="00B73FC2"/>
    <w:rsid w:val="00B77894"/>
    <w:rsid w:val="00B85266"/>
    <w:rsid w:val="00B86584"/>
    <w:rsid w:val="00B94EA7"/>
    <w:rsid w:val="00B97B19"/>
    <w:rsid w:val="00BB0C20"/>
    <w:rsid w:val="00BB35AE"/>
    <w:rsid w:val="00BB4F4C"/>
    <w:rsid w:val="00BB5224"/>
    <w:rsid w:val="00BC10D0"/>
    <w:rsid w:val="00BC198A"/>
    <w:rsid w:val="00BC582E"/>
    <w:rsid w:val="00BC5A67"/>
    <w:rsid w:val="00BE332C"/>
    <w:rsid w:val="00BE3433"/>
    <w:rsid w:val="00BF1CA6"/>
    <w:rsid w:val="00BF7523"/>
    <w:rsid w:val="00C03977"/>
    <w:rsid w:val="00C04358"/>
    <w:rsid w:val="00C06A21"/>
    <w:rsid w:val="00C11EF5"/>
    <w:rsid w:val="00C12D54"/>
    <w:rsid w:val="00C13848"/>
    <w:rsid w:val="00C23D9D"/>
    <w:rsid w:val="00C25316"/>
    <w:rsid w:val="00C25789"/>
    <w:rsid w:val="00C25AFF"/>
    <w:rsid w:val="00C2611D"/>
    <w:rsid w:val="00C26A90"/>
    <w:rsid w:val="00C2776A"/>
    <w:rsid w:val="00C408CA"/>
    <w:rsid w:val="00C429CF"/>
    <w:rsid w:val="00C53921"/>
    <w:rsid w:val="00C57283"/>
    <w:rsid w:val="00C61A10"/>
    <w:rsid w:val="00C6411C"/>
    <w:rsid w:val="00C65BEE"/>
    <w:rsid w:val="00C66752"/>
    <w:rsid w:val="00C66F21"/>
    <w:rsid w:val="00C67D77"/>
    <w:rsid w:val="00C70C5B"/>
    <w:rsid w:val="00C71476"/>
    <w:rsid w:val="00C716F6"/>
    <w:rsid w:val="00C75669"/>
    <w:rsid w:val="00C80EC0"/>
    <w:rsid w:val="00C81A11"/>
    <w:rsid w:val="00C90E82"/>
    <w:rsid w:val="00C91824"/>
    <w:rsid w:val="00C96555"/>
    <w:rsid w:val="00CA1775"/>
    <w:rsid w:val="00CA34FE"/>
    <w:rsid w:val="00CB2BF0"/>
    <w:rsid w:val="00CB3C3E"/>
    <w:rsid w:val="00CB452F"/>
    <w:rsid w:val="00CB4A6F"/>
    <w:rsid w:val="00CC282F"/>
    <w:rsid w:val="00CC54DE"/>
    <w:rsid w:val="00CC5E0E"/>
    <w:rsid w:val="00CD3225"/>
    <w:rsid w:val="00CD5B50"/>
    <w:rsid w:val="00CE010A"/>
    <w:rsid w:val="00CE038E"/>
    <w:rsid w:val="00CE2FB3"/>
    <w:rsid w:val="00CE39B9"/>
    <w:rsid w:val="00CE64AC"/>
    <w:rsid w:val="00CE76CD"/>
    <w:rsid w:val="00CF1729"/>
    <w:rsid w:val="00CF4429"/>
    <w:rsid w:val="00CF621D"/>
    <w:rsid w:val="00D035D2"/>
    <w:rsid w:val="00D04A70"/>
    <w:rsid w:val="00D07058"/>
    <w:rsid w:val="00D1150D"/>
    <w:rsid w:val="00D1189F"/>
    <w:rsid w:val="00D20F10"/>
    <w:rsid w:val="00D30314"/>
    <w:rsid w:val="00D34C4F"/>
    <w:rsid w:val="00D47AF4"/>
    <w:rsid w:val="00D52198"/>
    <w:rsid w:val="00D61CC1"/>
    <w:rsid w:val="00D756E5"/>
    <w:rsid w:val="00D87173"/>
    <w:rsid w:val="00D925F6"/>
    <w:rsid w:val="00DA0A4F"/>
    <w:rsid w:val="00DA104E"/>
    <w:rsid w:val="00DA6016"/>
    <w:rsid w:val="00DA6077"/>
    <w:rsid w:val="00DC15AC"/>
    <w:rsid w:val="00DC4366"/>
    <w:rsid w:val="00DC7F45"/>
    <w:rsid w:val="00DE3056"/>
    <w:rsid w:val="00DE3E56"/>
    <w:rsid w:val="00DF2777"/>
    <w:rsid w:val="00DF4E9C"/>
    <w:rsid w:val="00DF6004"/>
    <w:rsid w:val="00DF6E7A"/>
    <w:rsid w:val="00DF7B24"/>
    <w:rsid w:val="00E000CF"/>
    <w:rsid w:val="00E02A09"/>
    <w:rsid w:val="00E04AE9"/>
    <w:rsid w:val="00E0559E"/>
    <w:rsid w:val="00E11A68"/>
    <w:rsid w:val="00E14FD1"/>
    <w:rsid w:val="00E17FA8"/>
    <w:rsid w:val="00E205FA"/>
    <w:rsid w:val="00E22A62"/>
    <w:rsid w:val="00E251D4"/>
    <w:rsid w:val="00E30DCE"/>
    <w:rsid w:val="00E333E2"/>
    <w:rsid w:val="00E33DAA"/>
    <w:rsid w:val="00E35C6C"/>
    <w:rsid w:val="00E4144F"/>
    <w:rsid w:val="00E41D6E"/>
    <w:rsid w:val="00E44934"/>
    <w:rsid w:val="00E44C6C"/>
    <w:rsid w:val="00E50F48"/>
    <w:rsid w:val="00E52B76"/>
    <w:rsid w:val="00E642DD"/>
    <w:rsid w:val="00E66E05"/>
    <w:rsid w:val="00E743BD"/>
    <w:rsid w:val="00E84D98"/>
    <w:rsid w:val="00E87B7B"/>
    <w:rsid w:val="00E904C3"/>
    <w:rsid w:val="00E9547F"/>
    <w:rsid w:val="00E957EA"/>
    <w:rsid w:val="00E96657"/>
    <w:rsid w:val="00EA478C"/>
    <w:rsid w:val="00EB1017"/>
    <w:rsid w:val="00EB13E2"/>
    <w:rsid w:val="00EB16B2"/>
    <w:rsid w:val="00EB5ECE"/>
    <w:rsid w:val="00EC3C68"/>
    <w:rsid w:val="00ED7B3C"/>
    <w:rsid w:val="00EE12B2"/>
    <w:rsid w:val="00EE728B"/>
    <w:rsid w:val="00EF044F"/>
    <w:rsid w:val="00EF6057"/>
    <w:rsid w:val="00F042F5"/>
    <w:rsid w:val="00F240EA"/>
    <w:rsid w:val="00F259C0"/>
    <w:rsid w:val="00F27DA5"/>
    <w:rsid w:val="00F33B31"/>
    <w:rsid w:val="00F36530"/>
    <w:rsid w:val="00F41B78"/>
    <w:rsid w:val="00F42B21"/>
    <w:rsid w:val="00F472AF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C7AF8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AFDC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zTablo3">
    <w:name w:val="Plain Table 3"/>
    <w:basedOn w:val="NormalTablo"/>
    <w:uiPriority w:val="43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n">
    <w:name w:val="mn"/>
    <w:basedOn w:val="VarsaylanParagrafYazTipi"/>
    <w:rsid w:val="00E41D6E"/>
  </w:style>
  <w:style w:type="character" w:customStyle="1" w:styleId="mo">
    <w:name w:val="mo"/>
    <w:basedOn w:val="VarsaylanParagrafYazTipi"/>
    <w:rsid w:val="00E41D6E"/>
  </w:style>
  <w:style w:type="character" w:customStyle="1" w:styleId="mi">
    <w:name w:val="mi"/>
    <w:basedOn w:val="VarsaylanParagrafYazTipi"/>
    <w:rsid w:val="00E41D6E"/>
  </w:style>
  <w:style w:type="character" w:customStyle="1" w:styleId="mjxassistivemathml">
    <w:name w:val="mjx_assistive_mathml"/>
    <w:basedOn w:val="VarsaylanParagrafYazTipi"/>
    <w:rsid w:val="00E41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9D74-571E-4413-9F1F-0232987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6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BURHAN SELCUK</cp:lastModifiedBy>
  <cp:revision>18</cp:revision>
  <cp:lastPrinted>2019-11-05T11:35:00Z</cp:lastPrinted>
  <dcterms:created xsi:type="dcterms:W3CDTF">2019-03-17T19:01:00Z</dcterms:created>
  <dcterms:modified xsi:type="dcterms:W3CDTF">2021-04-17T14:46:00Z</dcterms:modified>
</cp:coreProperties>
</file>